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C" w:rsidRPr="00E21E9C" w:rsidRDefault="00E21E9C" w:rsidP="00E21E9C">
      <w:pPr>
        <w:widowControl w:val="0"/>
        <w:tabs>
          <w:tab w:val="left" w:pos="6617"/>
        </w:tabs>
        <w:autoSpaceDE w:val="0"/>
        <w:autoSpaceDN w:val="0"/>
        <w:spacing w:before="78" w:after="0" w:line="240" w:lineRule="auto"/>
        <w:ind w:left="2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E9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       УТВЕРЖД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</w:p>
    <w:p w:rsidR="00E21E9C" w:rsidRPr="00E21E9C" w:rsidRDefault="00E21E9C" w:rsidP="00E21E9C">
      <w:pPr>
        <w:widowControl w:val="0"/>
        <w:tabs>
          <w:tab w:val="left" w:pos="6499"/>
        </w:tabs>
        <w:autoSpaceDE w:val="0"/>
        <w:autoSpaceDN w:val="0"/>
        <w:spacing w:before="36"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E21E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21E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E21E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совете                                                        Директор</w:t>
      </w:r>
      <w:r w:rsidRPr="00E21E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28361B">
        <w:rPr>
          <w:rFonts w:ascii="Times New Roman" w:eastAsia="Times New Roman" w:hAnsi="Times New Roman" w:cs="Times New Roman"/>
          <w:sz w:val="24"/>
          <w:szCs w:val="24"/>
        </w:rPr>
        <w:t>Чернокозовская</w:t>
      </w:r>
      <w:proofErr w:type="spellEnd"/>
      <w:r w:rsidR="00283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3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</w:t>
      </w:r>
    </w:p>
    <w:p w:rsidR="0028361B" w:rsidRDefault="00E21E9C" w:rsidP="00E21E9C">
      <w:pPr>
        <w:widowControl w:val="0"/>
        <w:tabs>
          <w:tab w:val="left" w:pos="6534"/>
          <w:tab w:val="left" w:pos="8149"/>
        </w:tabs>
        <w:autoSpaceDE w:val="0"/>
        <w:autoSpaceDN w:val="0"/>
        <w:spacing w:before="41"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E21E9C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E21E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="0028361B">
        <w:rPr>
          <w:rFonts w:ascii="Times New Roman" w:eastAsia="Times New Roman" w:hAnsi="Times New Roman" w:cs="Times New Roman"/>
          <w:sz w:val="24"/>
          <w:szCs w:val="24"/>
        </w:rPr>
        <w:t>Чернокозовская</w:t>
      </w:r>
      <w:proofErr w:type="spellEnd"/>
      <w:r w:rsidR="00283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361B" w:rsidRPr="00E21E9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2836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28361B" w:rsidRPr="00E21E9C">
        <w:rPr>
          <w:rFonts w:ascii="Times New Roman" w:eastAsia="Times New Roman" w:hAnsi="Times New Roman" w:cs="Times New Roman"/>
          <w:sz w:val="24"/>
          <w:szCs w:val="24"/>
        </w:rPr>
        <w:t>СОШ</w:t>
      </w:r>
      <w:proofErr w:type="spellEnd"/>
      <w:r w:rsidR="0028361B">
        <w:rPr>
          <w:rFonts w:ascii="Times New Roman" w:eastAsia="Times New Roman" w:hAnsi="Times New Roman" w:cs="Times New Roman"/>
          <w:sz w:val="24"/>
          <w:szCs w:val="24"/>
        </w:rPr>
        <w:t xml:space="preserve"> имени </w:t>
      </w:r>
      <w:proofErr w:type="spellStart"/>
      <w:r w:rsidR="0028361B">
        <w:rPr>
          <w:rFonts w:ascii="Times New Roman" w:eastAsia="Times New Roman" w:hAnsi="Times New Roman" w:cs="Times New Roman"/>
          <w:sz w:val="24"/>
          <w:szCs w:val="24"/>
        </w:rPr>
        <w:t>В.М.Шамсудинова</w:t>
      </w:r>
      <w:proofErr w:type="spellEnd"/>
    </w:p>
    <w:p w:rsidR="00E21E9C" w:rsidRPr="00E21E9C" w:rsidRDefault="0028361B" w:rsidP="00E21E9C">
      <w:pPr>
        <w:widowControl w:val="0"/>
        <w:tabs>
          <w:tab w:val="left" w:pos="6534"/>
          <w:tab w:val="left" w:pos="8149"/>
        </w:tabs>
        <w:autoSpaceDE w:val="0"/>
        <w:autoSpaceDN w:val="0"/>
        <w:spacing w:before="41"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М.Шамсудинова</w:t>
      </w:r>
      <w:proofErr w:type="spellEnd"/>
      <w:r w:rsidR="00E21E9C" w:rsidRPr="00E21E9C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="00E21E9C" w:rsidRPr="00E21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21E9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21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1E9C" w:rsidRPr="00E2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E9C" w:rsidRPr="00E21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.У.Абдулаева</w:t>
      </w:r>
      <w:proofErr w:type="spellEnd"/>
    </w:p>
    <w:p w:rsidR="00E21E9C" w:rsidRPr="00E21E9C" w:rsidRDefault="00E21E9C" w:rsidP="00E21E9C">
      <w:pPr>
        <w:widowControl w:val="0"/>
        <w:tabs>
          <w:tab w:val="left" w:pos="6630"/>
          <w:tab w:val="left" w:pos="8560"/>
        </w:tabs>
        <w:autoSpaceDE w:val="0"/>
        <w:autoSpaceDN w:val="0"/>
        <w:spacing w:before="41"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E21E9C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E21E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21E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F6F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E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1E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2751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3F6F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5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6F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2751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Приказ</w:t>
      </w:r>
      <w:r w:rsidRPr="00E21E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6FE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2751C">
        <w:rPr>
          <w:rFonts w:ascii="Times New Roman" w:eastAsia="Times New Roman" w:hAnsi="Times New Roman" w:cs="Times New Roman"/>
          <w:sz w:val="24"/>
          <w:szCs w:val="24"/>
        </w:rPr>
        <w:t xml:space="preserve"> 96-А</w:t>
      </w:r>
      <w:bookmarkStart w:id="0" w:name="_GoBack"/>
      <w:bookmarkEnd w:id="0"/>
      <w:r w:rsidRPr="00E21E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21E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2751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F6FE5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E21E9C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E21E9C" w:rsidRPr="00E21E9C" w:rsidRDefault="00E21E9C" w:rsidP="00E21E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16AF3" w:rsidRPr="00F230AD" w:rsidRDefault="00716AF3" w:rsidP="00F230AD">
      <w:pPr>
        <w:spacing w:after="150" w:line="25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834" w:rsidRPr="00E21E9C" w:rsidRDefault="00406834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ая карта</w:t>
      </w:r>
    </w:p>
    <w:p w:rsidR="00406834" w:rsidRPr="00E21E9C" w:rsidRDefault="00E21E9C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роприятий МБОУ «</w:t>
      </w:r>
      <w:proofErr w:type="spellStart"/>
      <w:r w:rsidR="00283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козовская</w:t>
      </w:r>
      <w:proofErr w:type="spellEnd"/>
      <w:r w:rsidR="00406834" w:rsidRPr="00E2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</w:t>
      </w:r>
      <w:r w:rsidR="00283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 </w:t>
      </w:r>
      <w:proofErr w:type="spellStart"/>
      <w:r w:rsidR="00283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М.Шамсудинова</w:t>
      </w:r>
      <w:proofErr w:type="spellEnd"/>
      <w:r w:rsidR="00406834" w:rsidRPr="00E21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 обеспечению перехода на новые ФГОС НОО, ФГОС ООО на 2021–2027 годы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3907"/>
        <w:gridCol w:w="2269"/>
        <w:gridCol w:w="4386"/>
      </w:tblGrid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06834" w:rsidRPr="00F230AD" w:rsidTr="002B4B73">
        <w:tc>
          <w:tcPr>
            <w:tcW w:w="0" w:type="auto"/>
            <w:gridSpan w:val="4"/>
          </w:tcPr>
          <w:p w:rsidR="00406834" w:rsidRPr="00F230AD" w:rsidRDefault="00406834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3F6FE5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1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0" w:type="auto"/>
          </w:tcPr>
          <w:p w:rsidR="00406834" w:rsidRPr="00F230AD" w:rsidRDefault="003F6FE5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 2022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, август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 классе, посвященного обучению по новым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5 классе, посвященного переходу на новы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, ежегодно, 2022–2024 годы</w:t>
            </w:r>
          </w:p>
        </w:tc>
        <w:tc>
          <w:tcPr>
            <w:tcW w:w="0" w:type="auto"/>
          </w:tcPr>
          <w:p w:rsidR="00406834" w:rsidRPr="00F230AD" w:rsidRDefault="00406834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, посвященн</w:t>
            </w:r>
            <w:r w:rsidR="00F230AD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у на новы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отчеты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D4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 и ВР о проведенных просветительских мероприятиях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 сайте 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F56CD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3F6FE5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 2021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 образовательной организации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оябрь 2021 – июнь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ая записка об оценке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й базы реализации ООП НОО и ООО, приведение ее в соответствие с требованиями новых ФГОС НОО 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до 1 сентября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</w:tcPr>
          <w:p w:rsidR="00406834" w:rsidRPr="00F230AD" w:rsidRDefault="003F6FE5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1 – март 2022 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406834" w:rsidRPr="00F230AD" w:rsidTr="00175C90">
        <w:tc>
          <w:tcPr>
            <w:tcW w:w="0" w:type="auto"/>
            <w:gridSpan w:val="4"/>
          </w:tcPr>
          <w:p w:rsidR="00406834" w:rsidRPr="00F230AD" w:rsidRDefault="0040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</w:tcPr>
          <w:p w:rsidR="00406834" w:rsidRPr="00F230AD" w:rsidRDefault="00CB20DE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ябрь</w:t>
            </w:r>
            <w:r w:rsidR="00406834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1 – январь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406834" w:rsidRPr="00F230AD" w:rsidTr="003A7B80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С.</w:t>
            </w:r>
          </w:p>
          <w:p w:rsidR="00406834" w:rsidRPr="00F230AD" w:rsidRDefault="00406834" w:rsidP="004F56CD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и ООО, в </w:t>
            </w:r>
            <w:r w:rsidR="004F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 программы воспитания, календарных планов воспитательной работы, программ формирования УУД, 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 и 5 классов по новым ФГОС НОО и ООО на 2022/23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6-х классов по новым ФГОС НОО и ООО на 2023/24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3-х и 5–7-х классов по новым ФГОС НОО и ООО на 2024/25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4-х и 5–8-х классов по новым ФГОС НОО и ООО на 2025/26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ого плана, плана внеурочной деятельности для 5–9-х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по новому ФГОС ООО на 2026/27 учебный год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о 30 мая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внеурочной деятельности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 и 5 классов на 2022/23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 класса на 2026/27 учебный год в соответствии с требованиями новых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 августа 2026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 класс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говор между ОО и родителями</w:t>
            </w:r>
          </w:p>
        </w:tc>
      </w:tr>
      <w:tr w:rsidR="00406834" w:rsidRPr="00F230AD" w:rsidTr="00E21E9C">
        <w:trPr>
          <w:trHeight w:val="7205"/>
        </w:trPr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 в соответствии с новыми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4F56CD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</w:tc>
      </w:tr>
      <w:tr w:rsidR="00406834" w:rsidRPr="00F230AD" w:rsidTr="006E7C9F">
        <w:tc>
          <w:tcPr>
            <w:tcW w:w="0" w:type="auto"/>
            <w:gridSpan w:val="4"/>
          </w:tcPr>
          <w:p w:rsidR="00E21E9C" w:rsidRPr="00E21E9C" w:rsidRDefault="00406834" w:rsidP="00E21E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ческое обеспечение постепенного перехода на обучение по новым ФГОС НОО и </w:t>
            </w:r>
          </w:p>
          <w:p w:rsidR="00406834" w:rsidRPr="00E21E9C" w:rsidRDefault="00E21E9C" w:rsidP="00E21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406834" w:rsidRPr="00E21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2021 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учебного</w:t>
            </w:r>
            <w:r w:rsidR="00E21E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 в соответствии с планами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,</w:t>
            </w:r>
            <w:r w:rsidR="00F230AD"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с 2021 по 2026 годы</w:t>
            </w:r>
          </w:p>
        </w:tc>
        <w:tc>
          <w:tcPr>
            <w:tcW w:w="0" w:type="auto"/>
          </w:tcPr>
          <w:p w:rsidR="00406834" w:rsidRPr="00F230AD" w:rsidRDefault="00E21E9C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.</w:t>
            </w:r>
          </w:p>
          <w:p w:rsidR="00406834" w:rsidRPr="00F230AD" w:rsidRDefault="00E21E9C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406834" w:rsidRPr="00F230AD" w:rsidRDefault="00E21E9C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работы </w:t>
            </w:r>
            <w:r w:rsidR="00406834"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НОО по новому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Н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ВШК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406834" w:rsidRPr="00F230AD" w:rsidTr="007C0490">
        <w:tc>
          <w:tcPr>
            <w:tcW w:w="0" w:type="auto"/>
            <w:gridSpan w:val="4"/>
          </w:tcPr>
          <w:p w:rsidR="00406834" w:rsidRPr="00F230AD" w:rsidRDefault="00406834" w:rsidP="00E2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</w:tcPr>
          <w:p w:rsidR="00406834" w:rsidRPr="00F230AD" w:rsidRDefault="00406834" w:rsidP="00272F0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25 августа ежегодно в период с 2021 по 2026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r w:rsidR="00272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 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формирование мнения родителей о постепенном переходе на обучение по новым ФГОС НО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ГОС ООО, представление результатов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Ежеквартально в течение всего периода с 2021 по </w:t>
            </w: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образовательной организации, страницы школы в социальных сетях, информационный стенд в холле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.</w:t>
            </w:r>
          </w:p>
          <w:p w:rsidR="00406834" w:rsidRPr="00F230AD" w:rsidRDefault="00406834" w:rsidP="004F56C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406834" w:rsidRPr="00F230AD" w:rsidTr="00406834"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 </w:t>
            </w:r>
          </w:p>
        </w:tc>
        <w:tc>
          <w:tcPr>
            <w:tcW w:w="0" w:type="auto"/>
          </w:tcPr>
          <w:p w:rsidR="00406834" w:rsidRPr="00F230AD" w:rsidRDefault="00406834" w:rsidP="00406834">
            <w:pPr>
              <w:spacing w:line="255" w:lineRule="atLeast"/>
              <w:ind w:right="-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жеквартально в течение всего периода с 2021 по 2027 годы</w:t>
            </w:r>
          </w:p>
        </w:tc>
        <w:tc>
          <w:tcPr>
            <w:tcW w:w="0" w:type="auto"/>
          </w:tcPr>
          <w:p w:rsidR="00406834" w:rsidRPr="00F230AD" w:rsidRDefault="00406834" w:rsidP="00117D13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</w:tbl>
    <w:p w:rsidR="00406834" w:rsidRPr="00F230AD" w:rsidRDefault="00406834">
      <w:pPr>
        <w:rPr>
          <w:rFonts w:ascii="Times New Roman" w:hAnsi="Times New Roman" w:cs="Times New Roman"/>
          <w:sz w:val="24"/>
          <w:szCs w:val="24"/>
        </w:rPr>
      </w:pPr>
    </w:p>
    <w:sectPr w:rsidR="00406834" w:rsidRPr="00F230AD" w:rsidSect="00E21E9C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34"/>
    <w:rsid w:val="0002751C"/>
    <w:rsid w:val="00185269"/>
    <w:rsid w:val="00272F07"/>
    <w:rsid w:val="0028361B"/>
    <w:rsid w:val="0034138E"/>
    <w:rsid w:val="003B029F"/>
    <w:rsid w:val="003F6FE5"/>
    <w:rsid w:val="00406834"/>
    <w:rsid w:val="00422A04"/>
    <w:rsid w:val="004F56CD"/>
    <w:rsid w:val="005B0DA6"/>
    <w:rsid w:val="00716AF3"/>
    <w:rsid w:val="00777260"/>
    <w:rsid w:val="00A25034"/>
    <w:rsid w:val="00B2459D"/>
    <w:rsid w:val="00CB20DE"/>
    <w:rsid w:val="00D41933"/>
    <w:rsid w:val="00E21E9C"/>
    <w:rsid w:val="00EC5025"/>
    <w:rsid w:val="00F230AD"/>
    <w:rsid w:val="00FB3253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5DC4-DACF-4EAE-A149-1E51AEF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Admin</cp:lastModifiedBy>
  <cp:revision>5</cp:revision>
  <cp:lastPrinted>2022-02-14T12:14:00Z</cp:lastPrinted>
  <dcterms:created xsi:type="dcterms:W3CDTF">2022-02-14T10:02:00Z</dcterms:created>
  <dcterms:modified xsi:type="dcterms:W3CDTF">2022-02-14T12:14:00Z</dcterms:modified>
</cp:coreProperties>
</file>